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A310" w14:textId="62C8E022"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bookmarkStart w:id="0" w:name="_Hlk192585091"/>
      <w:bookmarkStart w:id="1" w:name="_Toc370455283"/>
      <w:bookmarkStart w:id="2" w:name="_GoBack"/>
      <w:bookmarkEnd w:id="2"/>
    </w:p>
    <w:bookmarkEnd w:id="0"/>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w:t>
      </w:r>
      <w:proofErr w:type="spellStart"/>
      <w:r w:rsidRPr="002A6B9D">
        <w:rPr>
          <w:rFonts w:asciiTheme="minorHAnsi" w:hAnsiTheme="minorHAnsi" w:cstheme="minorHAnsi"/>
          <w:i/>
          <w:color w:val="000000" w:themeColor="text1"/>
          <w:sz w:val="22"/>
          <w:szCs w:val="22"/>
        </w:rPr>
        <w:t>CEiDG</w:t>
      </w:r>
      <w:proofErr w:type="spellEnd"/>
      <w:r w:rsidRPr="002A6B9D">
        <w:rPr>
          <w:rFonts w:asciiTheme="minorHAnsi" w:hAnsiTheme="minorHAnsi" w:cstheme="minorHAnsi"/>
          <w:i/>
          <w:color w:val="000000" w:themeColor="text1"/>
          <w:sz w:val="22"/>
          <w:szCs w:val="22"/>
        </w:rPr>
        <w:t>)</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4BAF26C" w14:textId="04DC8161" w:rsidR="00985AE8" w:rsidRPr="002A6B9D" w:rsidRDefault="00985AE8" w:rsidP="00E15BC1">
      <w:pPr>
        <w:spacing w:before="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rPr>
        <w:t xml:space="preserve">Wykaz </w:t>
      </w:r>
      <w:r w:rsidR="00E15BC1">
        <w:rPr>
          <w:rFonts w:asciiTheme="minorHAnsi" w:hAnsiTheme="minorHAnsi" w:cstheme="minorHAnsi"/>
          <w:b/>
          <w:bCs/>
          <w:color w:val="000000" w:themeColor="text1"/>
          <w:sz w:val="22"/>
          <w:szCs w:val="22"/>
        </w:rPr>
        <w:t xml:space="preserve">wykonanych prac </w:t>
      </w:r>
      <w:r w:rsidRPr="002A6B9D">
        <w:rPr>
          <w:rFonts w:asciiTheme="minorHAnsi" w:hAnsiTheme="minorHAnsi" w:cstheme="minorHAnsi"/>
          <w:b/>
          <w:bCs/>
          <w:color w:val="000000" w:themeColor="text1"/>
          <w:sz w:val="22"/>
          <w:szCs w:val="22"/>
          <w:lang w:eastAsia="pl-PL"/>
        </w:rPr>
        <w:t xml:space="preserve">spełniających wymagania zawarte </w:t>
      </w:r>
      <w:r w:rsidR="00935BE7">
        <w:rPr>
          <w:rFonts w:asciiTheme="minorHAnsi" w:hAnsiTheme="minorHAnsi" w:cstheme="minorHAnsi"/>
          <w:b/>
          <w:bCs/>
          <w:color w:val="000000" w:themeColor="text1"/>
          <w:sz w:val="22"/>
          <w:szCs w:val="22"/>
          <w:lang w:eastAsia="pl-PL"/>
        </w:rPr>
        <w:t>Postępowaniu Ofertowym nr 0</w:t>
      </w:r>
      <w:r w:rsidR="00F53600">
        <w:rPr>
          <w:rFonts w:asciiTheme="minorHAnsi" w:hAnsiTheme="minorHAnsi" w:cstheme="minorHAnsi"/>
          <w:b/>
          <w:bCs/>
          <w:color w:val="000000" w:themeColor="text1"/>
          <w:sz w:val="22"/>
          <w:szCs w:val="22"/>
          <w:lang w:eastAsia="pl-PL"/>
        </w:rPr>
        <w:t>9</w:t>
      </w:r>
      <w:r w:rsidR="00935BE7">
        <w:rPr>
          <w:rFonts w:asciiTheme="minorHAnsi" w:hAnsiTheme="minorHAnsi" w:cstheme="minorHAnsi"/>
          <w:b/>
          <w:bCs/>
          <w:color w:val="000000" w:themeColor="text1"/>
          <w:sz w:val="22"/>
          <w:szCs w:val="22"/>
          <w:lang w:eastAsia="pl-PL"/>
        </w:rPr>
        <w:t>/2025</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49C53E00" w:rsidR="00985AE8" w:rsidRPr="002A6B9D" w:rsidRDefault="00935BE7" w:rsidP="004A29B4">
            <w:pPr>
              <w:jc w:val="center"/>
              <w:rPr>
                <w:rFonts w:asciiTheme="minorHAnsi" w:hAnsiTheme="minorHAnsi" w:cstheme="minorHAnsi"/>
                <w:b/>
                <w:color w:val="000000" w:themeColor="text1"/>
                <w:sz w:val="22"/>
                <w:szCs w:val="22"/>
                <w:lang w:eastAsia="pl-PL"/>
              </w:rPr>
            </w:pPr>
            <w:proofErr w:type="spellStart"/>
            <w:r>
              <w:rPr>
                <w:rFonts w:asciiTheme="minorHAnsi" w:hAnsiTheme="minorHAnsi" w:cstheme="minorHAnsi"/>
                <w:b/>
                <w:color w:val="000000" w:themeColor="text1"/>
                <w:sz w:val="22"/>
                <w:szCs w:val="22"/>
              </w:rPr>
              <w:t>Rodaj</w:t>
            </w:r>
            <w:proofErr w:type="spellEnd"/>
            <w:r>
              <w:rPr>
                <w:rFonts w:asciiTheme="minorHAnsi" w:hAnsiTheme="minorHAnsi" w:cstheme="minorHAnsi"/>
                <w:b/>
                <w:color w:val="000000" w:themeColor="text1"/>
                <w:sz w:val="22"/>
                <w:szCs w:val="22"/>
              </w:rPr>
              <w:t xml:space="preserve"> prac</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21FDF" w:rsidRDefault="00985AE8" w:rsidP="00985AE8">
      <w:pPr>
        <w:jc w:val="both"/>
        <w:rPr>
          <w:rFonts w:asciiTheme="minorHAnsi" w:hAnsiTheme="minorHAnsi" w:cstheme="minorHAnsi"/>
          <w:i/>
          <w:color w:val="000000" w:themeColor="text1"/>
          <w:sz w:val="22"/>
          <w:szCs w:val="22"/>
        </w:rPr>
      </w:pPr>
      <w:r w:rsidRPr="00221FDF">
        <w:rPr>
          <w:rFonts w:asciiTheme="minorHAnsi" w:hAnsiTheme="minorHAnsi" w:cstheme="minorHAnsi"/>
          <w:i/>
          <w:color w:val="000000" w:themeColor="text1"/>
          <w:sz w:val="22"/>
          <w:szCs w:val="22"/>
        </w:rPr>
        <w:t>Należy zawrzeć wszelkie niezbędne informacje pozwalające jednoznacznie stwierdzić, że Wykonawca spełnia warunek udziału w postępowaniu</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2EA14C56" w:rsidR="00985AE8" w:rsidRPr="00EF73B8" w:rsidRDefault="00EF73B8" w:rsidP="00E15BC1">
      <w:pPr>
        <w:spacing w:before="120" w:after="120"/>
        <w:ind w:left="11344"/>
        <w:jc w:val="both"/>
        <w:outlineLvl w:val="2"/>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 xml:space="preserve">…………………………………………… </w:t>
      </w:r>
      <w:r w:rsidR="00E15BC1">
        <w:rPr>
          <w:rFonts w:asciiTheme="minorHAnsi" w:hAnsiTheme="minorHAnsi" w:cstheme="minorHAnsi"/>
          <w:b/>
          <w:i/>
          <w:color w:val="000000" w:themeColor="text1"/>
          <w:sz w:val="22"/>
          <w:szCs w:val="22"/>
        </w:rPr>
        <w:t xml:space="preserve"> </w:t>
      </w:r>
      <w:r w:rsidR="00E15BC1">
        <w:rPr>
          <w:rFonts w:asciiTheme="minorHAnsi" w:hAnsiTheme="minorHAnsi" w:cstheme="minorHAnsi"/>
          <w:b/>
          <w:i/>
          <w:color w:val="000000" w:themeColor="text1"/>
          <w:sz w:val="22"/>
          <w:szCs w:val="22"/>
        </w:rPr>
        <w:br/>
        <w:t xml:space="preserve">                 </w:t>
      </w:r>
      <w:r>
        <w:rPr>
          <w:rFonts w:asciiTheme="minorHAnsi" w:hAnsiTheme="minorHAnsi" w:cstheme="minorHAnsi"/>
          <w:b/>
          <w:i/>
          <w:color w:val="000000" w:themeColor="text1"/>
          <w:sz w:val="22"/>
          <w:szCs w:val="22"/>
        </w:rPr>
        <w:t>(podpis)</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bookmarkEnd w:id="1"/>
    <w:p w14:paraId="789E03AC" w14:textId="7FFB75E0" w:rsidR="00722D95" w:rsidRDefault="00722D95" w:rsidP="00CE75F4">
      <w:pPr>
        <w:rPr>
          <w:rFonts w:asciiTheme="minorHAnsi" w:hAnsiTheme="minorHAnsi" w:cstheme="minorHAnsi"/>
          <w:b/>
          <w:color w:val="000000" w:themeColor="text1"/>
          <w:sz w:val="22"/>
          <w:szCs w:val="22"/>
        </w:rPr>
      </w:pPr>
    </w:p>
    <w:sectPr w:rsidR="00722D95" w:rsidSect="00CE75F4">
      <w:headerReference w:type="default" r:id="rId9"/>
      <w:footerReference w:type="default" r:id="rId10"/>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3BA9" w14:textId="77777777" w:rsidR="00BF06F4" w:rsidRDefault="00BF06F4" w:rsidP="0007566A">
      <w:r>
        <w:separator/>
      </w:r>
    </w:p>
  </w:endnote>
  <w:endnote w:type="continuationSeparator" w:id="0">
    <w:p w14:paraId="541DD7D9" w14:textId="77777777" w:rsidR="00BF06F4" w:rsidRDefault="00BF06F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87A94A7" w:rsidR="00384F57" w:rsidRPr="00521257" w:rsidRDefault="00384F57">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15</w:t>
    </w:r>
    <w:r w:rsidRPr="00521257">
      <w:rPr>
        <w:sz w:val="16"/>
        <w:szCs w:val="16"/>
      </w:rPr>
      <w:fldChar w:fldCharType="end"/>
    </w:r>
  </w:p>
  <w:p w14:paraId="6B052943" w14:textId="77777777" w:rsidR="00384F57" w:rsidRDefault="00384F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2F4A" w14:textId="77777777" w:rsidR="00BF06F4" w:rsidRDefault="00BF06F4" w:rsidP="0007566A">
      <w:r>
        <w:separator/>
      </w:r>
    </w:p>
  </w:footnote>
  <w:footnote w:type="continuationSeparator" w:id="0">
    <w:p w14:paraId="04611312" w14:textId="77777777" w:rsidR="00BF06F4" w:rsidRDefault="00BF06F4"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158C" w14:textId="553F291D" w:rsidR="00CE75F4" w:rsidRDefault="00CE75F4">
    <w:pPr>
      <w:pStyle w:val="Nagwek"/>
    </w:pPr>
    <w:r>
      <w:tab/>
    </w:r>
    <w:r>
      <w:tab/>
    </w:r>
    <w:r>
      <w:tab/>
    </w:r>
    <w:r>
      <w:tab/>
    </w:r>
    <w:r>
      <w:tab/>
    </w:r>
    <w:r>
      <w:tab/>
    </w:r>
    <w:r>
      <w:tab/>
      <w:t>Załącznik nr 1 do Ofer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7" w15:restartNumberingAfterBreak="0">
    <w:nsid w:val="1A8A5B55"/>
    <w:multiLevelType w:val="hybridMultilevel"/>
    <w:tmpl w:val="4A9E1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8"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8"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1"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7"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2"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6"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2"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6"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3"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4"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7"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5"/>
  </w:num>
  <w:num w:numId="6">
    <w:abstractNumId w:val="137"/>
  </w:num>
  <w:num w:numId="7">
    <w:abstractNumId w:val="58"/>
  </w:num>
  <w:num w:numId="8">
    <w:abstractNumId w:val="20"/>
  </w:num>
  <w:num w:numId="9">
    <w:abstractNumId w:val="105"/>
  </w:num>
  <w:num w:numId="10">
    <w:abstractNumId w:val="33"/>
  </w:num>
  <w:num w:numId="11">
    <w:abstractNumId w:val="0"/>
  </w:num>
  <w:num w:numId="12">
    <w:abstractNumId w:val="1"/>
  </w:num>
  <w:num w:numId="13">
    <w:abstractNumId w:val="111"/>
  </w:num>
  <w:num w:numId="14">
    <w:abstractNumId w:val="95"/>
  </w:num>
  <w:num w:numId="15">
    <w:abstractNumId w:val="73"/>
  </w:num>
  <w:num w:numId="16">
    <w:abstractNumId w:val="118"/>
  </w:num>
  <w:num w:numId="17">
    <w:abstractNumId w:val="122"/>
  </w:num>
  <w:num w:numId="18">
    <w:abstractNumId w:val="44"/>
  </w:num>
  <w:num w:numId="19">
    <w:abstractNumId w:val="63"/>
  </w:num>
  <w:num w:numId="20">
    <w:abstractNumId w:val="66"/>
  </w:num>
  <w:num w:numId="21">
    <w:abstractNumId w:val="74"/>
  </w:num>
  <w:num w:numId="22">
    <w:abstractNumId w:val="102"/>
  </w:num>
  <w:num w:numId="23">
    <w:abstractNumId w:val="86"/>
  </w:num>
  <w:num w:numId="24">
    <w:abstractNumId w:val="40"/>
  </w:num>
  <w:num w:numId="25">
    <w:abstractNumId w:val="32"/>
  </w:num>
  <w:num w:numId="26">
    <w:abstractNumId w:val="31"/>
  </w:num>
  <w:num w:numId="27">
    <w:abstractNumId w:val="129"/>
  </w:num>
  <w:num w:numId="28">
    <w:abstractNumId w:val="158"/>
  </w:num>
  <w:num w:numId="29">
    <w:abstractNumId w:val="16"/>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79"/>
  </w:num>
  <w:num w:numId="34">
    <w:abstractNumId w:val="23"/>
  </w:num>
  <w:num w:numId="35">
    <w:abstractNumId w:val="123"/>
  </w:num>
  <w:num w:numId="36">
    <w:abstractNumId w:val="101"/>
  </w:num>
  <w:num w:numId="37">
    <w:abstractNumId w:val="127"/>
  </w:num>
  <w:num w:numId="38">
    <w:abstractNumId w:val="113"/>
  </w:num>
  <w:num w:numId="39">
    <w:abstractNumId w:val="149"/>
  </w:num>
  <w:num w:numId="40">
    <w:abstractNumId w:val="26"/>
  </w:num>
  <w:num w:numId="41">
    <w:abstractNumId w:val="38"/>
  </w:num>
  <w:num w:numId="42">
    <w:abstractNumId w:val="60"/>
  </w:num>
  <w:num w:numId="43">
    <w:abstractNumId w:val="7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1"/>
  </w:num>
  <w:num w:numId="48">
    <w:abstractNumId w:val="28"/>
  </w:num>
  <w:num w:numId="49">
    <w:abstractNumId w:val="56"/>
  </w:num>
  <w:num w:numId="50">
    <w:abstractNumId w:val="109"/>
  </w:num>
  <w:num w:numId="51">
    <w:abstractNumId w:val="42"/>
  </w:num>
  <w:num w:numId="52">
    <w:abstractNumId w:val="65"/>
  </w:num>
  <w:num w:numId="53">
    <w:abstractNumId w:val="117"/>
  </w:num>
  <w:num w:numId="54">
    <w:abstractNumId w:val="69"/>
  </w:num>
  <w:num w:numId="55">
    <w:abstractNumId w:val="126"/>
  </w:num>
  <w:num w:numId="56">
    <w:abstractNumId w:val="29"/>
  </w:num>
  <w:num w:numId="57">
    <w:abstractNumId w:val="92"/>
  </w:num>
  <w:num w:numId="58">
    <w:abstractNumId w:val="85"/>
  </w:num>
  <w:num w:numId="59">
    <w:abstractNumId w:val="131"/>
  </w:num>
  <w:num w:numId="6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6"/>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75"/>
  </w:num>
  <w:num w:numId="73">
    <w:abstractNumId w:val="139"/>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0"/>
  </w:num>
  <w:num w:numId="77">
    <w:abstractNumId w:val="121"/>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num>
  <w:num w:numId="90">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06"/>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6"/>
  </w:num>
  <w:num w:numId="108">
    <w:abstractNumId w:val="155"/>
  </w:num>
  <w:num w:numId="109">
    <w:abstractNumId w:val="150"/>
  </w:num>
  <w:num w:numId="110">
    <w:abstractNumId w:val="159"/>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2"/>
  </w:num>
  <w:num w:numId="1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67"/>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125"/>
  </w:num>
  <w:num w:numId="118">
    <w:abstractNumId w:val="110"/>
  </w:num>
  <w:num w:numId="119">
    <w:abstractNumId w:val="48"/>
  </w:num>
  <w:num w:numId="120">
    <w:abstractNumId w:val="151"/>
  </w:num>
  <w:num w:numId="121">
    <w:abstractNumId w:val="78"/>
  </w:num>
  <w:num w:numId="122">
    <w:abstractNumId w:val="106"/>
  </w:num>
  <w:num w:numId="123">
    <w:abstractNumId w:val="21"/>
  </w:num>
  <w:num w:numId="124">
    <w:abstractNumId w:val="19"/>
  </w:num>
  <w:num w:numId="125">
    <w:abstractNumId w:val="100"/>
  </w:num>
  <w:num w:numId="126">
    <w:abstractNumId w:val="128"/>
  </w:num>
  <w:num w:numId="127">
    <w:abstractNumId w:val="83"/>
  </w:num>
  <w:num w:numId="128">
    <w:abstractNumId w:val="45"/>
  </w:num>
  <w:num w:numId="129">
    <w:abstractNumId w:val="68"/>
  </w:num>
  <w:num w:numId="130">
    <w:abstractNumId w:val="15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6"/>
  </w:num>
  <w:num w:numId="134">
    <w:abstractNumId w:val="98"/>
  </w:num>
  <w:num w:numId="135">
    <w:abstractNumId w:val="103"/>
  </w:num>
  <w:num w:numId="136">
    <w:abstractNumId w:val="154"/>
  </w:num>
  <w:num w:numId="137">
    <w:abstractNumId w:val="133"/>
  </w:num>
  <w:num w:numId="138">
    <w:abstractNumId w:val="96"/>
  </w:num>
  <w:num w:numId="139">
    <w:abstractNumId w:val="57"/>
  </w:num>
  <w:num w:numId="140">
    <w:abstractNumId w:val="3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3ACE"/>
    <w:rsid w:val="00023C11"/>
    <w:rsid w:val="000240E7"/>
    <w:rsid w:val="00024820"/>
    <w:rsid w:val="00024B9B"/>
    <w:rsid w:val="00024F5E"/>
    <w:rsid w:val="00025C7F"/>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7D8"/>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2B4"/>
    <w:rsid w:val="001338BC"/>
    <w:rsid w:val="00133E6C"/>
    <w:rsid w:val="00133EF5"/>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D7A5F"/>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72D"/>
    <w:rsid w:val="002219FE"/>
    <w:rsid w:val="00221FDF"/>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D86"/>
    <w:rsid w:val="00277E0E"/>
    <w:rsid w:val="00280BFE"/>
    <w:rsid w:val="00280D7D"/>
    <w:rsid w:val="002814D6"/>
    <w:rsid w:val="00281C85"/>
    <w:rsid w:val="0028253D"/>
    <w:rsid w:val="002827F2"/>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EB7"/>
    <w:rsid w:val="002C2FAA"/>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4F57"/>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2FCD"/>
    <w:rsid w:val="003A3731"/>
    <w:rsid w:val="003A37FC"/>
    <w:rsid w:val="003A39D2"/>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0C8"/>
    <w:rsid w:val="004311F5"/>
    <w:rsid w:val="004341EA"/>
    <w:rsid w:val="004344F7"/>
    <w:rsid w:val="00434F88"/>
    <w:rsid w:val="00435437"/>
    <w:rsid w:val="0043583F"/>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5003AD"/>
    <w:rsid w:val="00500445"/>
    <w:rsid w:val="00500C71"/>
    <w:rsid w:val="00500F3C"/>
    <w:rsid w:val="005014E5"/>
    <w:rsid w:val="00502411"/>
    <w:rsid w:val="00502885"/>
    <w:rsid w:val="00503385"/>
    <w:rsid w:val="0050359A"/>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968"/>
    <w:rsid w:val="005340CC"/>
    <w:rsid w:val="00534697"/>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713"/>
    <w:rsid w:val="005A3E40"/>
    <w:rsid w:val="005A40C1"/>
    <w:rsid w:val="005A4268"/>
    <w:rsid w:val="005A4EB7"/>
    <w:rsid w:val="005A4F99"/>
    <w:rsid w:val="005A5067"/>
    <w:rsid w:val="005A56AA"/>
    <w:rsid w:val="005A5D45"/>
    <w:rsid w:val="005A5FFA"/>
    <w:rsid w:val="005A6E0E"/>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14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2D95"/>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7A7"/>
    <w:rsid w:val="00735AF1"/>
    <w:rsid w:val="00736437"/>
    <w:rsid w:val="007366D9"/>
    <w:rsid w:val="00737932"/>
    <w:rsid w:val="00740470"/>
    <w:rsid w:val="007404E5"/>
    <w:rsid w:val="00740548"/>
    <w:rsid w:val="00740EA9"/>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3EA1"/>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4A1"/>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204"/>
    <w:rsid w:val="008433C1"/>
    <w:rsid w:val="0084553C"/>
    <w:rsid w:val="008458A1"/>
    <w:rsid w:val="008459B8"/>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6A3"/>
    <w:rsid w:val="008F6A09"/>
    <w:rsid w:val="009011D8"/>
    <w:rsid w:val="00901C3B"/>
    <w:rsid w:val="00902955"/>
    <w:rsid w:val="009029AB"/>
    <w:rsid w:val="0090326B"/>
    <w:rsid w:val="00903BB2"/>
    <w:rsid w:val="00903BB4"/>
    <w:rsid w:val="0090456B"/>
    <w:rsid w:val="00904CE2"/>
    <w:rsid w:val="0090553D"/>
    <w:rsid w:val="0090576F"/>
    <w:rsid w:val="0090618B"/>
    <w:rsid w:val="009062BF"/>
    <w:rsid w:val="00906AEA"/>
    <w:rsid w:val="00907FF3"/>
    <w:rsid w:val="00910623"/>
    <w:rsid w:val="00910815"/>
    <w:rsid w:val="00910BC3"/>
    <w:rsid w:val="009113AF"/>
    <w:rsid w:val="00911E68"/>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ACC"/>
    <w:rsid w:val="00926DAD"/>
    <w:rsid w:val="009276AA"/>
    <w:rsid w:val="00927E46"/>
    <w:rsid w:val="00927EFE"/>
    <w:rsid w:val="00927FF9"/>
    <w:rsid w:val="009318C8"/>
    <w:rsid w:val="00931C4C"/>
    <w:rsid w:val="00931ED3"/>
    <w:rsid w:val="0093216A"/>
    <w:rsid w:val="00933499"/>
    <w:rsid w:val="00933E9F"/>
    <w:rsid w:val="00934244"/>
    <w:rsid w:val="00934445"/>
    <w:rsid w:val="00934A91"/>
    <w:rsid w:val="00935176"/>
    <w:rsid w:val="009354A6"/>
    <w:rsid w:val="00935829"/>
    <w:rsid w:val="00935BE7"/>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8F3"/>
    <w:rsid w:val="00950904"/>
    <w:rsid w:val="00950E70"/>
    <w:rsid w:val="00950EA7"/>
    <w:rsid w:val="009516EE"/>
    <w:rsid w:val="00952026"/>
    <w:rsid w:val="0095255E"/>
    <w:rsid w:val="00952601"/>
    <w:rsid w:val="00953A05"/>
    <w:rsid w:val="00953AA2"/>
    <w:rsid w:val="00953BB7"/>
    <w:rsid w:val="00954096"/>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1DD"/>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2183"/>
    <w:rsid w:val="009F36AC"/>
    <w:rsid w:val="009F3DD0"/>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0D"/>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1FF"/>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02"/>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06F4"/>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25AC"/>
    <w:rsid w:val="00C0279B"/>
    <w:rsid w:val="00C02B80"/>
    <w:rsid w:val="00C02C1D"/>
    <w:rsid w:val="00C02D42"/>
    <w:rsid w:val="00C042B9"/>
    <w:rsid w:val="00C043B8"/>
    <w:rsid w:val="00C0486D"/>
    <w:rsid w:val="00C04A51"/>
    <w:rsid w:val="00C04E21"/>
    <w:rsid w:val="00C050C8"/>
    <w:rsid w:val="00C051DE"/>
    <w:rsid w:val="00C05904"/>
    <w:rsid w:val="00C05F89"/>
    <w:rsid w:val="00C060E5"/>
    <w:rsid w:val="00C06D64"/>
    <w:rsid w:val="00C06FA6"/>
    <w:rsid w:val="00C07101"/>
    <w:rsid w:val="00C07C10"/>
    <w:rsid w:val="00C07D49"/>
    <w:rsid w:val="00C10338"/>
    <w:rsid w:val="00C109F2"/>
    <w:rsid w:val="00C10BD9"/>
    <w:rsid w:val="00C10D7C"/>
    <w:rsid w:val="00C10E60"/>
    <w:rsid w:val="00C12034"/>
    <w:rsid w:val="00C1273B"/>
    <w:rsid w:val="00C13E42"/>
    <w:rsid w:val="00C14490"/>
    <w:rsid w:val="00C15848"/>
    <w:rsid w:val="00C16E5F"/>
    <w:rsid w:val="00C17A7C"/>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F38"/>
    <w:rsid w:val="00C6259B"/>
    <w:rsid w:val="00C62BB5"/>
    <w:rsid w:val="00C6326E"/>
    <w:rsid w:val="00C632AA"/>
    <w:rsid w:val="00C63840"/>
    <w:rsid w:val="00C63E88"/>
    <w:rsid w:val="00C64A4B"/>
    <w:rsid w:val="00C64C76"/>
    <w:rsid w:val="00C65820"/>
    <w:rsid w:val="00C7090D"/>
    <w:rsid w:val="00C70AC2"/>
    <w:rsid w:val="00C70E05"/>
    <w:rsid w:val="00C7260A"/>
    <w:rsid w:val="00C72A55"/>
    <w:rsid w:val="00C72DF6"/>
    <w:rsid w:val="00C72FB0"/>
    <w:rsid w:val="00C730E7"/>
    <w:rsid w:val="00C7324B"/>
    <w:rsid w:val="00C73EB9"/>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5F4"/>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80D70"/>
    <w:rsid w:val="00D80EE7"/>
    <w:rsid w:val="00D81978"/>
    <w:rsid w:val="00D82BE7"/>
    <w:rsid w:val="00D842B2"/>
    <w:rsid w:val="00D8482C"/>
    <w:rsid w:val="00D84A58"/>
    <w:rsid w:val="00D85107"/>
    <w:rsid w:val="00D851E1"/>
    <w:rsid w:val="00D85586"/>
    <w:rsid w:val="00D862A7"/>
    <w:rsid w:val="00D8716C"/>
    <w:rsid w:val="00D878D6"/>
    <w:rsid w:val="00D87E1E"/>
    <w:rsid w:val="00D902E9"/>
    <w:rsid w:val="00D90963"/>
    <w:rsid w:val="00D91513"/>
    <w:rsid w:val="00D92029"/>
    <w:rsid w:val="00D920ED"/>
    <w:rsid w:val="00D9211D"/>
    <w:rsid w:val="00D93034"/>
    <w:rsid w:val="00D9369B"/>
    <w:rsid w:val="00D9392F"/>
    <w:rsid w:val="00D93BFD"/>
    <w:rsid w:val="00D93CD9"/>
    <w:rsid w:val="00D94C2C"/>
    <w:rsid w:val="00D955C0"/>
    <w:rsid w:val="00D966CD"/>
    <w:rsid w:val="00D96846"/>
    <w:rsid w:val="00D9730B"/>
    <w:rsid w:val="00DA016E"/>
    <w:rsid w:val="00DA0A41"/>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61E4"/>
    <w:rsid w:val="00DB6236"/>
    <w:rsid w:val="00DB71BC"/>
    <w:rsid w:val="00DB77B0"/>
    <w:rsid w:val="00DC023C"/>
    <w:rsid w:val="00DC0424"/>
    <w:rsid w:val="00DC1C47"/>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499"/>
    <w:rsid w:val="00E159CE"/>
    <w:rsid w:val="00E15BC1"/>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5B56"/>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3B8"/>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1F7D"/>
    <w:rsid w:val="00F42863"/>
    <w:rsid w:val="00F439C7"/>
    <w:rsid w:val="00F43A28"/>
    <w:rsid w:val="00F43C74"/>
    <w:rsid w:val="00F43E07"/>
    <w:rsid w:val="00F44666"/>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3600"/>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592B"/>
    <w:rsid w:val="00F771DE"/>
    <w:rsid w:val="00F77B8C"/>
    <w:rsid w:val="00F77CFD"/>
    <w:rsid w:val="00F807D8"/>
    <w:rsid w:val="00F80C84"/>
    <w:rsid w:val="00F8138E"/>
    <w:rsid w:val="00F81448"/>
    <w:rsid w:val="00F81916"/>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494E"/>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customStyle="1" w:styleId="Nierozpoznanawzmianka8">
    <w:name w:val="Nierozpoznana wzmianka8"/>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6A91-2EC8-4F7B-AF74-F17D128DFD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6EDB14-5E04-4E53-87E0-F9780A75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70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Adam Kuśmider</cp:lastModifiedBy>
  <cp:revision>2</cp:revision>
  <cp:lastPrinted>2025-04-23T10:27:00Z</cp:lastPrinted>
  <dcterms:created xsi:type="dcterms:W3CDTF">2025-04-23T11:00:00Z</dcterms:created>
  <dcterms:modified xsi:type="dcterms:W3CDTF">2025-04-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61e5a7-221d-4fd6-b8e6-dc8c10fe322f</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